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B9970" w14:textId="77777777" w:rsidR="00B0655C" w:rsidRDefault="00B0655C" w:rsidP="00B14293">
      <w:pPr>
        <w:pStyle w:val="NoSpacing"/>
        <w:jc w:val="center"/>
        <w:rPr>
          <w:b/>
          <w:bCs/>
        </w:rPr>
      </w:pPr>
    </w:p>
    <w:p w14:paraId="071274AD" w14:textId="65D806E4" w:rsidR="00D11F53" w:rsidRPr="00B14293" w:rsidRDefault="005F443D" w:rsidP="00B14293">
      <w:pPr>
        <w:pStyle w:val="NoSpacing"/>
        <w:jc w:val="center"/>
        <w:rPr>
          <w:b/>
          <w:bCs/>
        </w:rPr>
      </w:pPr>
      <w:bookmarkStart w:id="0" w:name="_Hlk127318588"/>
      <w:r>
        <w:rPr>
          <w:b/>
          <w:bCs/>
        </w:rPr>
        <w:t>Camp Bigfoot</w:t>
      </w:r>
      <w:r w:rsidR="00B0655C">
        <w:rPr>
          <w:b/>
          <w:bCs/>
        </w:rPr>
        <w:t xml:space="preserve"> </w:t>
      </w:r>
      <w:bookmarkEnd w:id="0"/>
      <w:r w:rsidR="00B0655C">
        <w:rPr>
          <w:b/>
          <w:bCs/>
        </w:rPr>
        <w:t>Parental Waiver and Consent Form</w:t>
      </w:r>
    </w:p>
    <w:p w14:paraId="66004131" w14:textId="56B0F028" w:rsidR="00655F99" w:rsidRDefault="00655F99" w:rsidP="00B53D65">
      <w:pPr>
        <w:pBdr>
          <w:bottom w:val="single" w:sz="12" w:space="1" w:color="auto"/>
        </w:pBdr>
        <w:jc w:val="center"/>
        <w:rPr>
          <w:b/>
          <w:bCs/>
        </w:rPr>
      </w:pPr>
    </w:p>
    <w:p w14:paraId="5CFA1A5A" w14:textId="627F2961" w:rsidR="00B14293" w:rsidRDefault="00707BFC" w:rsidP="00707BFC">
      <w:pPr>
        <w:pStyle w:val="NoSpacing"/>
      </w:pPr>
      <w:r>
        <w:t>Before sending your child to</w:t>
      </w:r>
      <w:r w:rsidR="005F443D" w:rsidRPr="005F443D">
        <w:rPr>
          <w:b/>
          <w:bCs/>
        </w:rPr>
        <w:t xml:space="preserve"> </w:t>
      </w:r>
      <w:r w:rsidR="005F443D">
        <w:rPr>
          <w:b/>
          <w:bCs/>
        </w:rPr>
        <w:t xml:space="preserve">Camp </w:t>
      </w:r>
      <w:proofErr w:type="gramStart"/>
      <w:r w:rsidR="005F443D">
        <w:rPr>
          <w:b/>
          <w:bCs/>
        </w:rPr>
        <w:t>Bigfoot</w:t>
      </w:r>
      <w:r>
        <w:t xml:space="preserve"> ,</w:t>
      </w:r>
      <w:proofErr w:type="gramEnd"/>
      <w:r>
        <w:t xml:space="preserve"> we will want to make sure you understand that in light of the current conditions resulting from the COVID 19 pandemic, and recognizing that these conditions are subject to abrupt change at any time, you are sending your child to camp under the following conditions</w:t>
      </w:r>
      <w:r w:rsidR="00B0655C">
        <w:t xml:space="preserve"> and by your signature below consent to said conditions.</w:t>
      </w:r>
    </w:p>
    <w:p w14:paraId="2BCD5E69" w14:textId="00ABB41F" w:rsidR="00707BFC" w:rsidRDefault="00707BFC" w:rsidP="00707BFC">
      <w:pPr>
        <w:pStyle w:val="NoSpacing"/>
      </w:pPr>
    </w:p>
    <w:p w14:paraId="5629B1CC" w14:textId="4A488FA2" w:rsidR="00707BFC" w:rsidRDefault="00707BFC" w:rsidP="00707BFC">
      <w:pPr>
        <w:pStyle w:val="NoSpacing"/>
        <w:numPr>
          <w:ilvl w:val="0"/>
          <w:numId w:val="3"/>
        </w:numPr>
        <w:jc w:val="both"/>
      </w:pPr>
      <w:r>
        <w:t xml:space="preserve">While we wish that we could control every possible risk, and while we will use our best efforts to keep </w:t>
      </w:r>
    </w:p>
    <w:p w14:paraId="5CBB1D5B" w14:textId="7B9C4A27" w:rsidR="00707BFC" w:rsidRDefault="00707BFC" w:rsidP="00707BFC">
      <w:pPr>
        <w:pStyle w:val="NoSpacing"/>
        <w:jc w:val="both"/>
      </w:pPr>
      <w:r>
        <w:t xml:space="preserve">your child safe from the COVID 19 virus, we want to make clear that we cannot promise or guarantee that this or any other pathogen will not enter camp, and that by the very nature of the personal interaction that takes place in the camp environment, there is always a risk of your child becoming ill with this or any other communicable disease. We want you to be fully aware of this risk and make the decision to send your child to camp this summer, and that you are willing to assume and accept it on your child’s behalf. </w:t>
      </w:r>
    </w:p>
    <w:p w14:paraId="020A888F" w14:textId="69258693" w:rsidR="00707BFC" w:rsidRDefault="00707BFC" w:rsidP="00707BFC">
      <w:pPr>
        <w:pStyle w:val="NoSpacing"/>
        <w:jc w:val="both"/>
      </w:pPr>
    </w:p>
    <w:p w14:paraId="4F47CAC6" w14:textId="77777777" w:rsidR="00B0655C" w:rsidRDefault="00681562" w:rsidP="00681562">
      <w:pPr>
        <w:pStyle w:val="NoSpacing"/>
        <w:numPr>
          <w:ilvl w:val="0"/>
          <w:numId w:val="3"/>
        </w:numPr>
        <w:jc w:val="both"/>
      </w:pPr>
      <w:r>
        <w:t>We believe in our ability to open camp this summer in a manner that meets our camp’s as well as</w:t>
      </w:r>
      <w:r w:rsidR="00B0655C">
        <w:t xml:space="preserve"> local,</w:t>
      </w:r>
    </w:p>
    <w:p w14:paraId="275CD354" w14:textId="632F50F8" w:rsidR="00681562" w:rsidRDefault="00B0655C" w:rsidP="00681562">
      <w:pPr>
        <w:pStyle w:val="NoSpacing"/>
        <w:jc w:val="both"/>
      </w:pPr>
      <w:r>
        <w:t>state and</w:t>
      </w:r>
      <w:r w:rsidR="00681562">
        <w:t xml:space="preserve"> </w:t>
      </w:r>
      <w:r>
        <w:t xml:space="preserve">federal </w:t>
      </w:r>
      <w:r w:rsidR="00681562">
        <w:t>safety standards.</w:t>
      </w:r>
      <w:r>
        <w:t xml:space="preserve">  </w:t>
      </w:r>
      <w:r w:rsidR="00681562">
        <w:t>Because we want to do everything to keep camp operating in a safe manner, if your child is exhibiting</w:t>
      </w:r>
      <w:r>
        <w:t xml:space="preserve"> </w:t>
      </w:r>
      <w:r w:rsidR="00681562">
        <w:t xml:space="preserve">symptoms of or tests positive to COVID 19 or other communicable </w:t>
      </w:r>
      <w:r>
        <w:t>disease during the ten (10) days prior to arrival at camp please refrain from sending your child to camp.  If your child is exhibiting symptoms of or tests positive to COVID 19 or other communicable disease while at camp they</w:t>
      </w:r>
      <w:r w:rsidR="00681562">
        <w:t xml:space="preserve"> may be quarantined as recommended by our medical staff. Depending upon the medical advice we receive you may be required to make immediate arrangements to pick up your child. We understand the hardship this could present, </w:t>
      </w:r>
      <w:r>
        <w:t xml:space="preserve"> </w:t>
      </w:r>
      <w:r w:rsidR="00681562">
        <w:t>but want to do all we can to assure the safety of both your child and the rest of the camp population.</w:t>
      </w:r>
    </w:p>
    <w:p w14:paraId="43F8812B" w14:textId="40FB1767" w:rsidR="00B0655C" w:rsidRDefault="00B0655C" w:rsidP="00B0655C">
      <w:pPr>
        <w:pStyle w:val="NoSpacing"/>
        <w:jc w:val="both"/>
      </w:pPr>
    </w:p>
    <w:p w14:paraId="7BBD9139" w14:textId="555A9BB5" w:rsidR="00B0655C" w:rsidRDefault="00B0655C" w:rsidP="00B0655C">
      <w:pPr>
        <w:pStyle w:val="NoSpacing"/>
        <w:jc w:val="both"/>
      </w:pPr>
      <w:r>
        <w:tab/>
        <w:t xml:space="preserve">In consideration of permitting my child to attend </w:t>
      </w:r>
      <w:r w:rsidR="005F443D">
        <w:rPr>
          <w:b/>
          <w:bCs/>
        </w:rPr>
        <w:t>Camp Bigfoot</w:t>
      </w:r>
      <w:r>
        <w:t>, I hereby:</w:t>
      </w:r>
    </w:p>
    <w:p w14:paraId="6F7A2D47" w14:textId="3D27F115" w:rsidR="00B0655C" w:rsidRDefault="00B0655C" w:rsidP="00B0655C">
      <w:pPr>
        <w:pStyle w:val="NoSpacing"/>
        <w:jc w:val="both"/>
      </w:pPr>
    </w:p>
    <w:p w14:paraId="405888DF" w14:textId="64D63E31" w:rsidR="00B0655C" w:rsidRDefault="00B0655C" w:rsidP="00B0655C">
      <w:pPr>
        <w:pStyle w:val="NoSpacing"/>
        <w:jc w:val="both"/>
      </w:pPr>
      <w:r>
        <w:t xml:space="preserve">WAIVE, RELEASE and DISCHARGE from </w:t>
      </w:r>
      <w:proofErr w:type="gramStart"/>
      <w:r>
        <w:t>any and all</w:t>
      </w:r>
      <w:proofErr w:type="gramEnd"/>
      <w:r>
        <w:t xml:space="preserve"> liability, including but not limited to, liability arising from negligence or fault of </w:t>
      </w:r>
      <w:r w:rsidR="005F443D">
        <w:rPr>
          <w:b/>
          <w:bCs/>
        </w:rPr>
        <w:t>Camp Bigfoot</w:t>
      </w:r>
      <w:r>
        <w:t>, its trustees, officers, employees, volunteers, entities or other persons released, for my child’s illness, disability, personal injury, property damage, property theft, or actions of any kind which may hereafter occur to them including during their travel to and from this activity.</w:t>
      </w:r>
    </w:p>
    <w:p w14:paraId="437E001D" w14:textId="53D73A64" w:rsidR="00B0655C" w:rsidRDefault="00B0655C" w:rsidP="00B0655C">
      <w:pPr>
        <w:pStyle w:val="NoSpacing"/>
        <w:jc w:val="both"/>
      </w:pPr>
    </w:p>
    <w:p w14:paraId="0F4396EA" w14:textId="6DFF6B3B" w:rsidR="00B0655C" w:rsidRDefault="00B0655C" w:rsidP="00B0655C">
      <w:pPr>
        <w:pStyle w:val="NoSpacing"/>
        <w:jc w:val="both"/>
      </w:pPr>
      <w:r>
        <w:t>I understand that while participating in this activity, my child may be photographed.  I agree to allow their photo, video, or film likeness to be used for any legitimate purpose by the activity holders.</w:t>
      </w:r>
    </w:p>
    <w:p w14:paraId="7AC1A925" w14:textId="7282F43D" w:rsidR="00B0655C" w:rsidRDefault="00B0655C" w:rsidP="00B0655C">
      <w:pPr>
        <w:pStyle w:val="NoSpacing"/>
        <w:jc w:val="both"/>
      </w:pPr>
    </w:p>
    <w:p w14:paraId="24E0B57C" w14:textId="0B61B8E2" w:rsidR="00B0655C" w:rsidRDefault="00B0655C" w:rsidP="00B0655C">
      <w:pPr>
        <w:pStyle w:val="NoSpacing"/>
        <w:jc w:val="both"/>
      </w:pPr>
      <w:r>
        <w:t xml:space="preserve">The Parental Waiver and Consent Form shall be construed broadly to provide a release and waiver to the maximum extent permissible under applicable law.  </w:t>
      </w:r>
      <w:r w:rsidR="005F443D">
        <w:rPr>
          <w:b/>
          <w:bCs/>
        </w:rPr>
        <w:t>Camp Bigfoot</w:t>
      </w:r>
      <w:r>
        <w:t>, its trustees, directors, officers, volunteers and all its employees, acting officially or otherwise are hereby released from any and all claims, demands, actions, or causes of action on account of any injury that may occur.  This release binds my heirs, executors, administrators and/or assigns.</w:t>
      </w:r>
    </w:p>
    <w:p w14:paraId="5BF5BEB3" w14:textId="7DA1C73E" w:rsidR="00B0655C" w:rsidRDefault="00B0655C" w:rsidP="00B0655C">
      <w:pPr>
        <w:pStyle w:val="NoSpacing"/>
        <w:jc w:val="both"/>
      </w:pPr>
    </w:p>
    <w:p w14:paraId="09BFA00E" w14:textId="0B9405AA" w:rsidR="00B0655C" w:rsidRDefault="00B0655C" w:rsidP="00681562">
      <w:pPr>
        <w:pStyle w:val="NoSpacing"/>
        <w:jc w:val="both"/>
      </w:pPr>
      <w:r>
        <w:t>I CERTIFY THAT I HAVE READ THIS DOCUMENT, FULLY UNDERSTAND ITS CONTENT, AND AGREE TO ITS TERMS</w:t>
      </w:r>
    </w:p>
    <w:p w14:paraId="48AA12D7" w14:textId="77777777" w:rsidR="00B0655C" w:rsidRDefault="00B0655C" w:rsidP="00681562">
      <w:pPr>
        <w:pStyle w:val="NoSpacing"/>
        <w:jc w:val="both"/>
      </w:pPr>
    </w:p>
    <w:p w14:paraId="58A59EF0" w14:textId="77777777" w:rsidR="00B0655C" w:rsidRDefault="00B0655C" w:rsidP="00B0655C">
      <w:pPr>
        <w:pStyle w:val="NoSpacing"/>
        <w:jc w:val="both"/>
      </w:pPr>
      <w:r>
        <w:tab/>
        <w:t xml:space="preserve">________________________________________ </w:t>
      </w:r>
      <w:r>
        <w:tab/>
      </w:r>
    </w:p>
    <w:p w14:paraId="374BBA5A" w14:textId="77777777" w:rsidR="00B0655C" w:rsidRDefault="00B0655C" w:rsidP="00B0655C">
      <w:pPr>
        <w:pStyle w:val="NoSpacing"/>
        <w:jc w:val="both"/>
        <w:rPr>
          <w:b/>
          <w:bCs/>
        </w:rPr>
      </w:pPr>
      <w:r>
        <w:t xml:space="preserve">                           </w:t>
      </w:r>
      <w:r>
        <w:rPr>
          <w:b/>
          <w:bCs/>
        </w:rPr>
        <w:t>Child Name (print)</w:t>
      </w:r>
      <w:r>
        <w:rPr>
          <w:b/>
          <w:bCs/>
        </w:rPr>
        <w:tab/>
      </w:r>
    </w:p>
    <w:p w14:paraId="72830C78" w14:textId="77777777" w:rsidR="00B0655C" w:rsidRDefault="00B0655C" w:rsidP="00B0655C">
      <w:pPr>
        <w:pStyle w:val="NoSpacing"/>
        <w:jc w:val="both"/>
        <w:rPr>
          <w:b/>
          <w:bCs/>
        </w:rPr>
      </w:pPr>
    </w:p>
    <w:p w14:paraId="4F159840" w14:textId="77777777" w:rsidR="00B0655C" w:rsidRDefault="00B0655C" w:rsidP="00B0655C">
      <w:pPr>
        <w:pStyle w:val="NoSpacing"/>
        <w:jc w:val="both"/>
      </w:pPr>
      <w:r>
        <w:rPr>
          <w:b/>
          <w:bCs/>
        </w:rPr>
        <w:tab/>
      </w:r>
      <w:r>
        <w:t xml:space="preserve">________________________________________ </w:t>
      </w:r>
      <w:r>
        <w:tab/>
      </w:r>
      <w:r>
        <w:tab/>
      </w:r>
    </w:p>
    <w:p w14:paraId="6A382D6D" w14:textId="21312DC9" w:rsidR="00B0655C" w:rsidRPr="00681562" w:rsidRDefault="00B0655C" w:rsidP="00B0655C">
      <w:pPr>
        <w:pStyle w:val="NoSpacing"/>
        <w:jc w:val="both"/>
        <w:rPr>
          <w:b/>
          <w:bCs/>
        </w:rPr>
      </w:pPr>
      <w:r>
        <w:t xml:space="preserve">                           </w:t>
      </w:r>
      <w:r>
        <w:rPr>
          <w:b/>
          <w:bCs/>
        </w:rPr>
        <w:t>Parent/Guardian Name (print)</w:t>
      </w:r>
      <w:r>
        <w:rPr>
          <w:b/>
          <w:bCs/>
        </w:rPr>
        <w:tab/>
      </w:r>
      <w:r>
        <w:rPr>
          <w:b/>
          <w:bCs/>
        </w:rPr>
        <w:tab/>
      </w:r>
      <w:r>
        <w:rPr>
          <w:b/>
          <w:bCs/>
        </w:rPr>
        <w:tab/>
        <w:t xml:space="preserve">       </w:t>
      </w:r>
    </w:p>
    <w:p w14:paraId="3B75029A" w14:textId="12F19C19" w:rsidR="00681562" w:rsidRDefault="00681562" w:rsidP="00707BFC">
      <w:pPr>
        <w:pStyle w:val="NoSpacing"/>
        <w:jc w:val="both"/>
      </w:pPr>
    </w:p>
    <w:p w14:paraId="59FE2FDD" w14:textId="71224D89" w:rsidR="00681562" w:rsidRDefault="00681562" w:rsidP="00707BFC">
      <w:pPr>
        <w:pStyle w:val="NoSpacing"/>
        <w:jc w:val="both"/>
      </w:pPr>
      <w:r>
        <w:tab/>
      </w:r>
      <w:bookmarkStart w:id="1" w:name="_Hlk68611619"/>
      <w:r>
        <w:t xml:space="preserve">________________________________________ </w:t>
      </w:r>
      <w:r>
        <w:tab/>
      </w:r>
      <w:r>
        <w:tab/>
        <w:t>___________________________</w:t>
      </w:r>
    </w:p>
    <w:p w14:paraId="4C057A4E" w14:textId="42223A84" w:rsidR="00681562" w:rsidRPr="00681562" w:rsidRDefault="00681562" w:rsidP="00707BFC">
      <w:pPr>
        <w:pStyle w:val="NoSpacing"/>
        <w:jc w:val="both"/>
        <w:rPr>
          <w:b/>
          <w:bCs/>
        </w:rPr>
      </w:pPr>
      <w:r>
        <w:t xml:space="preserve">                           </w:t>
      </w:r>
      <w:r>
        <w:rPr>
          <w:b/>
          <w:bCs/>
        </w:rPr>
        <w:t>Parent/Guardian Signature</w:t>
      </w:r>
      <w:r>
        <w:rPr>
          <w:b/>
          <w:bCs/>
        </w:rPr>
        <w:tab/>
      </w:r>
      <w:r>
        <w:rPr>
          <w:b/>
          <w:bCs/>
        </w:rPr>
        <w:tab/>
      </w:r>
      <w:r>
        <w:rPr>
          <w:b/>
          <w:bCs/>
        </w:rPr>
        <w:tab/>
      </w:r>
      <w:r>
        <w:rPr>
          <w:b/>
          <w:bCs/>
        </w:rPr>
        <w:tab/>
        <w:t xml:space="preserve">       Date </w:t>
      </w:r>
    </w:p>
    <w:bookmarkEnd w:id="1"/>
    <w:p w14:paraId="20B40448" w14:textId="77777777" w:rsidR="00707BFC" w:rsidRPr="00707BFC" w:rsidRDefault="00707BFC" w:rsidP="00707BFC">
      <w:pPr>
        <w:pStyle w:val="NoSpacing"/>
        <w:jc w:val="both"/>
      </w:pPr>
    </w:p>
    <w:sectPr w:rsidR="00707BFC" w:rsidRPr="00707BFC" w:rsidSect="004263D8">
      <w:pgSz w:w="12240" w:h="15840"/>
      <w:pgMar w:top="1008" w:right="1152" w:bottom="86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45A2A"/>
    <w:multiLevelType w:val="hybridMultilevel"/>
    <w:tmpl w:val="1EFAA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C5C01"/>
    <w:multiLevelType w:val="hybridMultilevel"/>
    <w:tmpl w:val="F1AE5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2836AC"/>
    <w:multiLevelType w:val="hybridMultilevel"/>
    <w:tmpl w:val="F3BE7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8432410">
    <w:abstractNumId w:val="0"/>
  </w:num>
  <w:num w:numId="2" w16cid:durableId="1143623065">
    <w:abstractNumId w:val="2"/>
  </w:num>
  <w:num w:numId="3" w16cid:durableId="1300301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D65"/>
    <w:rsid w:val="00381FF5"/>
    <w:rsid w:val="003C6EF6"/>
    <w:rsid w:val="004263D8"/>
    <w:rsid w:val="00470C49"/>
    <w:rsid w:val="005F443D"/>
    <w:rsid w:val="00655F99"/>
    <w:rsid w:val="00681562"/>
    <w:rsid w:val="00707BFC"/>
    <w:rsid w:val="008F0B6B"/>
    <w:rsid w:val="00956390"/>
    <w:rsid w:val="00974DC5"/>
    <w:rsid w:val="00B0655C"/>
    <w:rsid w:val="00B14293"/>
    <w:rsid w:val="00B53D65"/>
    <w:rsid w:val="00D11F53"/>
    <w:rsid w:val="00D87A3A"/>
    <w:rsid w:val="00DD4DA2"/>
    <w:rsid w:val="00F94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CA587"/>
  <w15:chartTrackingRefBased/>
  <w15:docId w15:val="{4EB62F79-8213-462A-9EE4-441C16184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3D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BB234-F1BD-4BE2-99A4-4E6ED07B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Karen</dc:creator>
  <cp:keywords/>
  <dc:description/>
  <cp:lastModifiedBy>Andrew Cochran</cp:lastModifiedBy>
  <cp:revision>2</cp:revision>
  <cp:lastPrinted>2021-04-05T15:20:00Z</cp:lastPrinted>
  <dcterms:created xsi:type="dcterms:W3CDTF">2024-02-05T06:14:00Z</dcterms:created>
  <dcterms:modified xsi:type="dcterms:W3CDTF">2024-02-05T06:14:00Z</dcterms:modified>
</cp:coreProperties>
</file>